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A5C2" w14:textId="77777777" w:rsidR="00F74A9E" w:rsidRDefault="00F74A9E" w:rsidP="00CF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0DC2C3D8" w14:textId="77777777" w:rsidR="00D6108D" w:rsidRDefault="00F74A9E" w:rsidP="00CF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непосредственной образовательной деятельности</w:t>
      </w:r>
    </w:p>
    <w:p w14:paraId="03DFEA13" w14:textId="77777777" w:rsidR="00F74A9E" w:rsidRDefault="00F74A9E" w:rsidP="00CF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ДОУ «Детский сад «Гудвин» г. Белгорода</w:t>
      </w:r>
    </w:p>
    <w:p w14:paraId="40237BA5" w14:textId="77777777" w:rsidR="00F74A9E" w:rsidRDefault="00F74A9E" w:rsidP="00CF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14:paraId="2C4B513E" w14:textId="77777777" w:rsidR="00F74A9E" w:rsidRDefault="00F74A9E" w:rsidP="00CF6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группы раннего возраста</w:t>
      </w:r>
      <w:r w:rsidR="00637E6B">
        <w:rPr>
          <w:rFonts w:ascii="Times New Roman" w:hAnsi="Times New Roman" w:cs="Times New Roman"/>
          <w:sz w:val="28"/>
          <w:szCs w:val="28"/>
        </w:rPr>
        <w:t xml:space="preserve"> (1.5 – 2 года)</w:t>
      </w:r>
    </w:p>
    <w:p w14:paraId="60788B5E" w14:textId="77777777" w:rsidR="00CA56CD" w:rsidRPr="00F74A9E" w:rsidRDefault="00F74A9E" w:rsidP="00F74A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199" w:type="dxa"/>
        <w:tblLook w:val="04A0" w:firstRow="1" w:lastRow="0" w:firstColumn="1" w:lastColumn="0" w:noHBand="0" w:noVBand="1"/>
      </w:tblPr>
      <w:tblGrid>
        <w:gridCol w:w="1161"/>
        <w:gridCol w:w="1263"/>
        <w:gridCol w:w="4134"/>
        <w:gridCol w:w="3641"/>
      </w:tblGrid>
      <w:tr w:rsidR="004378E2" w14:paraId="01FBEB97" w14:textId="77777777" w:rsidTr="008D0EB6">
        <w:trPr>
          <w:trHeight w:val="983"/>
        </w:trPr>
        <w:tc>
          <w:tcPr>
            <w:tcW w:w="1161" w:type="dxa"/>
            <w:vAlign w:val="center"/>
          </w:tcPr>
          <w:p w14:paraId="0B8778CE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263" w:type="dxa"/>
            <w:vAlign w:val="center"/>
          </w:tcPr>
          <w:p w14:paraId="673240A3" w14:textId="77777777" w:rsidR="004378E2" w:rsidRDefault="004378E2" w:rsidP="008D0EB6">
            <w:pPr>
              <w:ind w:left="-137"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34" w:type="dxa"/>
            <w:vAlign w:val="center"/>
          </w:tcPr>
          <w:p w14:paraId="0DE6AA33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641" w:type="dxa"/>
            <w:vAlign w:val="center"/>
          </w:tcPr>
          <w:p w14:paraId="651C191A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</w:tr>
      <w:tr w:rsidR="004378E2" w14:paraId="6A8CB1A8" w14:textId="77777777" w:rsidTr="008D0EB6">
        <w:trPr>
          <w:cantSplit/>
          <w:trHeight w:val="2491"/>
        </w:trPr>
        <w:tc>
          <w:tcPr>
            <w:tcW w:w="1161" w:type="dxa"/>
            <w:textDirection w:val="btLr"/>
            <w:vAlign w:val="center"/>
          </w:tcPr>
          <w:p w14:paraId="3889BDF9" w14:textId="77777777" w:rsidR="004378E2" w:rsidRDefault="004378E2" w:rsidP="008D0EB6">
            <w:pPr>
              <w:ind w:left="-112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263" w:type="dxa"/>
            <w:vAlign w:val="center"/>
          </w:tcPr>
          <w:p w14:paraId="1749C331" w14:textId="77777777" w:rsidR="004378E2" w:rsidRPr="008726C3" w:rsidRDefault="004378E2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34" w:type="dxa"/>
            <w:vAlign w:val="center"/>
          </w:tcPr>
          <w:p w14:paraId="03D1EF18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14:paraId="27CE195A" w14:textId="77777777" w:rsidR="004378E2" w:rsidRPr="00CF61F9" w:rsidRDefault="004378E2" w:rsidP="008D0EB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рисование)</w:t>
            </w:r>
          </w:p>
        </w:tc>
        <w:tc>
          <w:tcPr>
            <w:tcW w:w="3641" w:type="dxa"/>
            <w:vAlign w:val="center"/>
          </w:tcPr>
          <w:p w14:paraId="28AF5CED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378E2" w14:paraId="75B27A94" w14:textId="77777777" w:rsidTr="008D0EB6">
        <w:trPr>
          <w:cantSplit/>
          <w:trHeight w:val="811"/>
        </w:trPr>
        <w:tc>
          <w:tcPr>
            <w:tcW w:w="1161" w:type="dxa"/>
            <w:vMerge w:val="restart"/>
            <w:textDirection w:val="btLr"/>
            <w:vAlign w:val="center"/>
          </w:tcPr>
          <w:p w14:paraId="328877C3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63" w:type="dxa"/>
            <w:vAlign w:val="center"/>
          </w:tcPr>
          <w:p w14:paraId="386745BD" w14:textId="77777777" w:rsidR="004378E2" w:rsidRPr="008726C3" w:rsidRDefault="004378E2" w:rsidP="008448D0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34" w:type="dxa"/>
            <w:vAlign w:val="center"/>
          </w:tcPr>
          <w:p w14:paraId="6CEB2B97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41" w:type="dxa"/>
            <w:vAlign w:val="center"/>
          </w:tcPr>
          <w:p w14:paraId="14F42815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378E2" w14:paraId="5C932B98" w14:textId="77777777" w:rsidTr="008D0EB6">
        <w:trPr>
          <w:cantSplit/>
          <w:trHeight w:val="972"/>
        </w:trPr>
        <w:tc>
          <w:tcPr>
            <w:tcW w:w="1161" w:type="dxa"/>
            <w:vMerge/>
            <w:textDirection w:val="btLr"/>
            <w:vAlign w:val="center"/>
          </w:tcPr>
          <w:p w14:paraId="5B156E82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603D5D0C" w14:textId="77777777" w:rsidR="004378E2" w:rsidRPr="008975A3" w:rsidRDefault="008448D0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34" w:type="dxa"/>
            <w:vAlign w:val="center"/>
          </w:tcPr>
          <w:p w14:paraId="2D277DD0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3641" w:type="dxa"/>
            <w:vAlign w:val="center"/>
          </w:tcPr>
          <w:p w14:paraId="5F124FFB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</w:tr>
      <w:tr w:rsidR="004378E2" w14:paraId="2AEDC199" w14:textId="77777777" w:rsidTr="008D0EB6">
        <w:trPr>
          <w:cantSplit/>
          <w:trHeight w:val="820"/>
        </w:trPr>
        <w:tc>
          <w:tcPr>
            <w:tcW w:w="1161" w:type="dxa"/>
            <w:vMerge w:val="restart"/>
            <w:textDirection w:val="btLr"/>
            <w:vAlign w:val="center"/>
          </w:tcPr>
          <w:p w14:paraId="14FC5723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63" w:type="dxa"/>
            <w:vAlign w:val="center"/>
          </w:tcPr>
          <w:p w14:paraId="2FA7A94A" w14:textId="77777777" w:rsidR="004378E2" w:rsidRPr="008726C3" w:rsidRDefault="004378E2" w:rsidP="008448D0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34" w:type="dxa"/>
            <w:vAlign w:val="center"/>
          </w:tcPr>
          <w:p w14:paraId="4E1651FA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3641" w:type="dxa"/>
            <w:vAlign w:val="center"/>
          </w:tcPr>
          <w:p w14:paraId="4953B258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4378E2" w14:paraId="68F2D030" w14:textId="77777777" w:rsidTr="008D0EB6">
        <w:trPr>
          <w:cantSplit/>
          <w:trHeight w:val="654"/>
        </w:trPr>
        <w:tc>
          <w:tcPr>
            <w:tcW w:w="1161" w:type="dxa"/>
            <w:vMerge/>
            <w:textDirection w:val="btLr"/>
            <w:vAlign w:val="center"/>
          </w:tcPr>
          <w:p w14:paraId="7E28C612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7D43A948" w14:textId="77777777" w:rsidR="004378E2" w:rsidRPr="008975A3" w:rsidRDefault="008448D0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34" w:type="dxa"/>
            <w:vAlign w:val="center"/>
          </w:tcPr>
          <w:p w14:paraId="27C21C07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41" w:type="dxa"/>
            <w:vAlign w:val="center"/>
          </w:tcPr>
          <w:p w14:paraId="5CBA0F89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378E2" w14:paraId="48C3EDF2" w14:textId="77777777" w:rsidTr="008D0EB6">
        <w:trPr>
          <w:cantSplit/>
          <w:trHeight w:val="658"/>
        </w:trPr>
        <w:tc>
          <w:tcPr>
            <w:tcW w:w="1161" w:type="dxa"/>
            <w:vMerge w:val="restart"/>
            <w:textDirection w:val="btLr"/>
            <w:vAlign w:val="center"/>
          </w:tcPr>
          <w:p w14:paraId="46299DF9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63" w:type="dxa"/>
            <w:vAlign w:val="center"/>
          </w:tcPr>
          <w:p w14:paraId="459E3FCF" w14:textId="77777777" w:rsidR="004378E2" w:rsidRPr="008726C3" w:rsidRDefault="004378E2" w:rsidP="008448D0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34" w:type="dxa"/>
            <w:vAlign w:val="center"/>
          </w:tcPr>
          <w:p w14:paraId="6302C6AF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641" w:type="dxa"/>
            <w:vAlign w:val="center"/>
          </w:tcPr>
          <w:p w14:paraId="7C8D0348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378E2" w14:paraId="14134315" w14:textId="77777777" w:rsidTr="008D0EB6">
        <w:trPr>
          <w:cantSplit/>
          <w:trHeight w:val="1327"/>
        </w:trPr>
        <w:tc>
          <w:tcPr>
            <w:tcW w:w="1161" w:type="dxa"/>
            <w:vMerge/>
            <w:textDirection w:val="btLr"/>
            <w:vAlign w:val="center"/>
          </w:tcPr>
          <w:p w14:paraId="1F8C4272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vAlign w:val="center"/>
          </w:tcPr>
          <w:p w14:paraId="62DDC79C" w14:textId="77777777" w:rsidR="004378E2" w:rsidRPr="008975A3" w:rsidRDefault="008448D0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20 – 9.30</w:t>
            </w:r>
          </w:p>
        </w:tc>
        <w:tc>
          <w:tcPr>
            <w:tcW w:w="4134" w:type="dxa"/>
            <w:tcBorders>
              <w:tr2bl w:val="single" w:sz="4" w:space="0" w:color="auto"/>
            </w:tcBorders>
            <w:vAlign w:val="center"/>
          </w:tcPr>
          <w:p w14:paraId="713F8E5A" w14:textId="77777777" w:rsidR="004378E2" w:rsidRDefault="004378E2" w:rsidP="008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14:paraId="2E44F501" w14:textId="77777777" w:rsidR="004378E2" w:rsidRDefault="004378E2" w:rsidP="008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14:paraId="2677E6D4" w14:textId="77777777" w:rsidR="004378E2" w:rsidRDefault="004378E2" w:rsidP="008D0E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554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</w:p>
          <w:p w14:paraId="60DF2715" w14:textId="77777777" w:rsidR="004378E2" w:rsidRDefault="004378E2" w:rsidP="008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)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                  </w:t>
            </w:r>
          </w:p>
          <w:p w14:paraId="6BEB4930" w14:textId="77777777" w:rsidR="004378E2" w:rsidRDefault="004378E2" w:rsidP="008D0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еятельность</w:t>
            </w:r>
          </w:p>
          <w:p w14:paraId="3C639A3E" w14:textId="77777777" w:rsidR="004378E2" w:rsidRPr="00E24CE6" w:rsidRDefault="004378E2" w:rsidP="008D0EB6">
            <w:pPr>
              <w:ind w:left="5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  <w:r w:rsidRPr="00E24C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F61F9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</w:tc>
        <w:tc>
          <w:tcPr>
            <w:tcW w:w="3641" w:type="dxa"/>
            <w:vAlign w:val="center"/>
          </w:tcPr>
          <w:p w14:paraId="54211443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4378E2" w14:paraId="0945C302" w14:textId="77777777" w:rsidTr="008D0EB6">
        <w:trPr>
          <w:cantSplit/>
          <w:trHeight w:val="2010"/>
        </w:trPr>
        <w:tc>
          <w:tcPr>
            <w:tcW w:w="1161" w:type="dxa"/>
            <w:textDirection w:val="btLr"/>
            <w:vAlign w:val="center"/>
          </w:tcPr>
          <w:p w14:paraId="42012FF4" w14:textId="77777777" w:rsidR="004378E2" w:rsidRDefault="004378E2" w:rsidP="008D0EB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63" w:type="dxa"/>
            <w:vAlign w:val="center"/>
          </w:tcPr>
          <w:p w14:paraId="42998DBD" w14:textId="77777777" w:rsidR="004378E2" w:rsidRPr="008726C3" w:rsidRDefault="004378E2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97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34" w:type="dxa"/>
            <w:vAlign w:val="center"/>
          </w:tcPr>
          <w:p w14:paraId="17DF6D4B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3641" w:type="dxa"/>
            <w:vAlign w:val="center"/>
          </w:tcPr>
          <w:p w14:paraId="7170A3B8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4378E2" w14:paraId="04951848" w14:textId="77777777" w:rsidTr="008D0EB6">
        <w:trPr>
          <w:trHeight w:val="673"/>
        </w:trPr>
        <w:tc>
          <w:tcPr>
            <w:tcW w:w="1161" w:type="dxa"/>
            <w:vAlign w:val="center"/>
          </w:tcPr>
          <w:p w14:paraId="5456CC43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63" w:type="dxa"/>
            <w:vAlign w:val="center"/>
          </w:tcPr>
          <w:p w14:paraId="20E70A72" w14:textId="77777777" w:rsidR="004378E2" w:rsidRPr="008726C3" w:rsidRDefault="004378E2" w:rsidP="008D0EB6">
            <w:pPr>
              <w:ind w:left="-137" w:right="-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ч. 20 мин.</w:t>
            </w:r>
          </w:p>
        </w:tc>
        <w:tc>
          <w:tcPr>
            <w:tcW w:w="4134" w:type="dxa"/>
            <w:vAlign w:val="center"/>
          </w:tcPr>
          <w:p w14:paraId="5A8884AA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14:paraId="42565203" w14:textId="77777777" w:rsidR="004378E2" w:rsidRDefault="004378E2" w:rsidP="008D0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31EE2D" w14:textId="2E688EFC" w:rsidR="00F74A9E" w:rsidRPr="00F74A9E" w:rsidRDefault="00DA6216" w:rsidP="00DA6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A9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4A9E" w:rsidRPr="00F74A9E" w:rsidSect="00F74A9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6F"/>
    <w:rsid w:val="00071EF8"/>
    <w:rsid w:val="00072792"/>
    <w:rsid w:val="000A3759"/>
    <w:rsid w:val="000F16C3"/>
    <w:rsid w:val="001237E4"/>
    <w:rsid w:val="00136CB7"/>
    <w:rsid w:val="0017364C"/>
    <w:rsid w:val="002228FA"/>
    <w:rsid w:val="00251792"/>
    <w:rsid w:val="002E47C2"/>
    <w:rsid w:val="003027C1"/>
    <w:rsid w:val="00312B1F"/>
    <w:rsid w:val="00316079"/>
    <w:rsid w:val="00322074"/>
    <w:rsid w:val="003461F3"/>
    <w:rsid w:val="003A7ED4"/>
    <w:rsid w:val="003F4C8E"/>
    <w:rsid w:val="00421EA9"/>
    <w:rsid w:val="00427770"/>
    <w:rsid w:val="00432143"/>
    <w:rsid w:val="004378E2"/>
    <w:rsid w:val="0044020C"/>
    <w:rsid w:val="0046177A"/>
    <w:rsid w:val="00464E4E"/>
    <w:rsid w:val="004B3CAD"/>
    <w:rsid w:val="004D05BC"/>
    <w:rsid w:val="00554995"/>
    <w:rsid w:val="00563186"/>
    <w:rsid w:val="00592ABC"/>
    <w:rsid w:val="005E5CAF"/>
    <w:rsid w:val="00602525"/>
    <w:rsid w:val="006177EF"/>
    <w:rsid w:val="00624B95"/>
    <w:rsid w:val="006250BD"/>
    <w:rsid w:val="0063059C"/>
    <w:rsid w:val="00637E6B"/>
    <w:rsid w:val="00670553"/>
    <w:rsid w:val="00691B48"/>
    <w:rsid w:val="00697292"/>
    <w:rsid w:val="006C3480"/>
    <w:rsid w:val="006F0D43"/>
    <w:rsid w:val="00710D1C"/>
    <w:rsid w:val="00723173"/>
    <w:rsid w:val="00740483"/>
    <w:rsid w:val="00786FB6"/>
    <w:rsid w:val="007C0486"/>
    <w:rsid w:val="00815D0F"/>
    <w:rsid w:val="00822BCD"/>
    <w:rsid w:val="008448D0"/>
    <w:rsid w:val="00883B10"/>
    <w:rsid w:val="008B41C9"/>
    <w:rsid w:val="008C365B"/>
    <w:rsid w:val="0093526F"/>
    <w:rsid w:val="009869DC"/>
    <w:rsid w:val="009927D3"/>
    <w:rsid w:val="009962A6"/>
    <w:rsid w:val="00997D42"/>
    <w:rsid w:val="009E445A"/>
    <w:rsid w:val="00A24DAF"/>
    <w:rsid w:val="00A32BBE"/>
    <w:rsid w:val="00A515B8"/>
    <w:rsid w:val="00A631FE"/>
    <w:rsid w:val="00A6564C"/>
    <w:rsid w:val="00A864EB"/>
    <w:rsid w:val="00A96783"/>
    <w:rsid w:val="00A97ECF"/>
    <w:rsid w:val="00AB6AE8"/>
    <w:rsid w:val="00AC5F3D"/>
    <w:rsid w:val="00AD0661"/>
    <w:rsid w:val="00AE6DCB"/>
    <w:rsid w:val="00B31A80"/>
    <w:rsid w:val="00B5770D"/>
    <w:rsid w:val="00B72A8D"/>
    <w:rsid w:val="00BC6FD5"/>
    <w:rsid w:val="00BD1C85"/>
    <w:rsid w:val="00BD4157"/>
    <w:rsid w:val="00BF317B"/>
    <w:rsid w:val="00CA56CD"/>
    <w:rsid w:val="00CB4D2F"/>
    <w:rsid w:val="00CB6977"/>
    <w:rsid w:val="00CD3B67"/>
    <w:rsid w:val="00CE705C"/>
    <w:rsid w:val="00CF2B81"/>
    <w:rsid w:val="00CF61F9"/>
    <w:rsid w:val="00CF657F"/>
    <w:rsid w:val="00D2614F"/>
    <w:rsid w:val="00D6108D"/>
    <w:rsid w:val="00DA201B"/>
    <w:rsid w:val="00DA6216"/>
    <w:rsid w:val="00DE4785"/>
    <w:rsid w:val="00E00479"/>
    <w:rsid w:val="00E07479"/>
    <w:rsid w:val="00E24CE6"/>
    <w:rsid w:val="00E46C36"/>
    <w:rsid w:val="00E52712"/>
    <w:rsid w:val="00E7019F"/>
    <w:rsid w:val="00E917A9"/>
    <w:rsid w:val="00EA3995"/>
    <w:rsid w:val="00EC47D9"/>
    <w:rsid w:val="00EC7C24"/>
    <w:rsid w:val="00F60603"/>
    <w:rsid w:val="00F64EC9"/>
    <w:rsid w:val="00F74A9E"/>
    <w:rsid w:val="00FC5CFC"/>
    <w:rsid w:val="00FD4E43"/>
    <w:rsid w:val="00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BF4"/>
  <w15:chartTrackingRefBased/>
  <w15:docId w15:val="{37D62C7F-FEC7-4D96-85EF-795EE1A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B81-D381-45EF-B5B9-28C9C1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2-03-25T13:23:00Z</dcterms:created>
  <dcterms:modified xsi:type="dcterms:W3CDTF">2022-04-01T11:11:00Z</dcterms:modified>
</cp:coreProperties>
</file>